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630F512B" w:rsidR="00A24A7E" w:rsidRPr="00EC0E4B" w:rsidRDefault="00E750EF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05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無機エレクトロニクス材料開発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E750EF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E750EF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E750E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E750E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E750E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E750E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E750E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E750E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E750E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E750EF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E750EF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E750EF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E750EF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E750EF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E750EF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E750EF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E750EF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750EF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2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